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E4789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06EBDB90" w14:textId="63E19205" w:rsidR="007E4789" w:rsidRPr="007E4789" w:rsidRDefault="007E4789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 Zion Bank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</w:t>
      </w:r>
      <w:bookmarkStart w:id="0" w:name="_GoBack"/>
      <w:bookmarkEnd w:id="0"/>
      <w:r w:rsidR="00AC67CA">
        <w:t>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789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7F4F7-AAA9-F149-ADD2-4F5F03F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